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5B8" w:rsidRDefault="000205B8" w:rsidP="00B57DF1">
      <w:pPr>
        <w:pStyle w:val="AralkYok"/>
      </w:pPr>
      <w:bookmarkStart w:id="0" w:name="_GoBack"/>
      <w:bookmarkEnd w:id="0"/>
    </w:p>
    <w:tbl>
      <w:tblPr>
        <w:tblW w:w="965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2"/>
      </w:tblGrid>
      <w:tr w:rsidR="000205B8" w:rsidTr="00B206F3">
        <w:trPr>
          <w:trHeight w:val="1285"/>
        </w:trPr>
        <w:tc>
          <w:tcPr>
            <w:tcW w:w="9523" w:type="dxa"/>
          </w:tcPr>
          <w:p w:rsidR="00B206F3" w:rsidRDefault="00F9150E" w:rsidP="00F9150E">
            <w:pPr>
              <w:tabs>
                <w:tab w:val="left" w:pos="1095"/>
              </w:tabs>
              <w:jc w:val="center"/>
            </w:pPr>
            <w:r w:rsidRPr="007939F6">
              <w:rPr>
                <w:b/>
                <w:noProof/>
                <w:sz w:val="36"/>
                <w:szCs w:val="36"/>
                <w:lang w:eastAsia="tr-T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0</wp:posOffset>
                  </wp:positionV>
                  <wp:extent cx="862965" cy="818515"/>
                  <wp:effectExtent l="1905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818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205B8" w:rsidRPr="007939F6">
              <w:rPr>
                <w:b/>
                <w:sz w:val="36"/>
                <w:szCs w:val="36"/>
              </w:rPr>
              <w:t>YILDIRIM BEYAZIT ÜNİVERSİTESİ</w:t>
            </w:r>
            <w:r w:rsidR="000205B8" w:rsidRPr="007939F6">
              <w:rPr>
                <w:sz w:val="36"/>
                <w:szCs w:val="36"/>
              </w:rPr>
              <w:t xml:space="preserve">                 </w:t>
            </w:r>
            <w:r w:rsidR="00433B39" w:rsidRPr="007939F6">
              <w:rPr>
                <w:sz w:val="36"/>
                <w:szCs w:val="36"/>
              </w:rPr>
              <w:t xml:space="preserve">                                                                      </w:t>
            </w:r>
            <w:r w:rsidR="000205B8" w:rsidRPr="007939F6">
              <w:rPr>
                <w:sz w:val="36"/>
                <w:szCs w:val="36"/>
              </w:rPr>
              <w:t xml:space="preserve">  </w:t>
            </w:r>
            <w:r w:rsidRPr="007939F6">
              <w:rPr>
                <w:sz w:val="36"/>
                <w:szCs w:val="36"/>
              </w:rPr>
              <w:t xml:space="preserve">                          </w:t>
            </w:r>
            <w:r w:rsidR="000205B8" w:rsidRPr="007939F6">
              <w:rPr>
                <w:sz w:val="28"/>
                <w:szCs w:val="28"/>
              </w:rPr>
              <w:t>ÇİFT ANA DAL / YAN DAL BAŞVURU FORMU</w:t>
            </w:r>
          </w:p>
          <w:p w:rsidR="000205B8" w:rsidRPr="00B206F3" w:rsidRDefault="00B206F3" w:rsidP="00B206F3">
            <w:pPr>
              <w:tabs>
                <w:tab w:val="left" w:pos="1095"/>
              </w:tabs>
            </w:pPr>
            <w:r>
              <w:tab/>
            </w:r>
          </w:p>
        </w:tc>
      </w:tr>
    </w:tbl>
    <w:tbl>
      <w:tblPr>
        <w:tblpPr w:leftFromText="141" w:rightFromText="141" w:vertAnchor="text" w:horzAnchor="margin" w:tblpY="12462"/>
        <w:tblW w:w="96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2890"/>
        <w:gridCol w:w="938"/>
        <w:gridCol w:w="4685"/>
      </w:tblGrid>
      <w:tr w:rsidR="00B206F3" w:rsidRPr="00184CC3" w:rsidTr="00B206F3">
        <w:trPr>
          <w:trHeight w:val="315"/>
        </w:trPr>
        <w:tc>
          <w:tcPr>
            <w:tcW w:w="9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B206F3" w:rsidRPr="00184CC3" w:rsidRDefault="00B206F3" w:rsidP="00B206F3">
            <w:pP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bookmarkStart w:id="1" w:name="_MON_1434881063"/>
            <w:bookmarkEnd w:id="1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  <w:r w:rsidRPr="00184C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FORMU TESLİ ALAN PERSONEL:    </w:t>
            </w:r>
            <w:r w:rsidRPr="00184C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(Bu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ölüm</w:t>
            </w:r>
            <w:r w:rsidRPr="00184C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Öğrenci İşleri Daire Başkanlığı tarafından doldurulacaktır.)</w:t>
            </w:r>
          </w:p>
        </w:tc>
      </w:tr>
      <w:tr w:rsidR="00B206F3" w:rsidRPr="00184CC3" w:rsidTr="00B206F3">
        <w:trPr>
          <w:trHeight w:val="3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B206F3" w:rsidRDefault="00B206F3" w:rsidP="00B206F3">
            <w:pP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30A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Adı Soyadı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: </w:t>
            </w:r>
          </w:p>
          <w:p w:rsidR="00B206F3" w:rsidRDefault="00B206F3" w:rsidP="00B206F3">
            <w:pP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B206F3" w:rsidRPr="00430AE1" w:rsidRDefault="00B206F3" w:rsidP="00B206F3">
            <w:pP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İmza: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6F3" w:rsidRDefault="00B206F3" w:rsidP="00B206F3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B206F3" w:rsidRDefault="00B206F3" w:rsidP="00B206F3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B206F3" w:rsidRPr="00430AE1" w:rsidRDefault="00B206F3" w:rsidP="00B206F3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B206F3" w:rsidRPr="00430AE1" w:rsidRDefault="00B206F3" w:rsidP="00B206F3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B206F3" w:rsidRPr="00430AE1" w:rsidRDefault="00B206F3" w:rsidP="00B206F3">
            <w:pP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ÖİDB                   GÖRÜŞÜ: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6F3" w:rsidRDefault="005B5DAD" w:rsidP="00B206F3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4445</wp:posOffset>
                      </wp:positionV>
                      <wp:extent cx="267970" cy="194945"/>
                      <wp:effectExtent l="10795" t="13970" r="6985" b="10160"/>
                      <wp:wrapNone/>
                      <wp:docPr id="2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185.35pt;margin-top:.35pt;width:21.1pt;height:1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EyNIAIAADw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4445</wp:posOffset>
                      </wp:positionV>
                      <wp:extent cx="267970" cy="194945"/>
                      <wp:effectExtent l="12065" t="13970" r="5715" b="10160"/>
                      <wp:wrapNone/>
                      <wp:docPr id="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51.2pt;margin-top:.35pt;width:21.1pt;height:1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"/>
                  </w:pict>
                </mc:Fallback>
              </mc:AlternateContent>
            </w:r>
            <w:r w:rsidR="00B206F3">
              <w:rPr>
                <w:rFonts w:ascii="Calibri" w:eastAsia="Times New Roman" w:hAnsi="Calibri" w:cs="Calibri"/>
                <w:color w:val="000000"/>
                <w:lang w:eastAsia="tr-TR"/>
              </w:rPr>
              <w:t>Uygundur.</w:t>
            </w:r>
            <w:r w:rsidR="00B206F3" w:rsidRPr="00250E3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B206F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</w:t>
            </w:r>
            <w:r w:rsidR="00B206F3">
              <w:rPr>
                <w:rFonts w:ascii="Calibri" w:eastAsia="Times New Roman" w:hAnsi="Calibri" w:cs="Calibri"/>
                <w:lang w:eastAsia="tr-TR"/>
              </w:rPr>
              <w:t xml:space="preserve">Uygun Değildir.  </w:t>
            </w:r>
          </w:p>
          <w:p w:rsidR="00B206F3" w:rsidRPr="00250E37" w:rsidRDefault="00B206F3" w:rsidP="00B206F3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 xml:space="preserve">                                          </w:t>
            </w:r>
          </w:p>
        </w:tc>
      </w:tr>
    </w:tbl>
    <w:p w:rsidR="007939F6" w:rsidRPr="007939F6" w:rsidRDefault="00D94863" w:rsidP="007939F6">
      <w:r w:rsidRPr="00B73DB2">
        <w:rPr>
          <w:b/>
        </w:rPr>
        <w:object w:dxaOrig="8927" w:dyaOrig="4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6pt;height:202.2pt" o:ole="">
            <v:imagedata r:id="rId7" o:title=""/>
          </v:shape>
          <o:OLEObject Type="Embed" ProgID="Excel.Sheet.12" ShapeID="_x0000_i1025" DrawAspect="Content" ObjectID="_1484129365" r:id="rId8"/>
        </w:object>
      </w:r>
      <w:bookmarkStart w:id="2" w:name="_MON_1434801253"/>
      <w:bookmarkEnd w:id="2"/>
      <w:r w:rsidR="007939F6">
        <w:object w:dxaOrig="10328" w:dyaOrig="1463">
          <v:shape id="_x0000_i1026" type="#_x0000_t75" style="width:480.6pt;height:73.2pt" o:ole="">
            <v:imagedata r:id="rId9" o:title=""/>
          </v:shape>
          <o:OLEObject Type="Embed" ProgID="Excel.Sheet.12" ShapeID="_x0000_i1026" DrawAspect="Content" ObjectID="_1484129366" r:id="rId10"/>
        </w:object>
      </w:r>
      <w:bookmarkStart w:id="3" w:name="_MON_1434801684"/>
      <w:bookmarkEnd w:id="3"/>
      <w:r w:rsidR="00C30F3A" w:rsidRPr="00F9150E">
        <w:rPr>
          <w:b/>
        </w:rPr>
        <w:object w:dxaOrig="10297" w:dyaOrig="1689">
          <v:shape id="_x0000_i1027" type="#_x0000_t75" style="width:481.2pt;height:85.2pt" o:ole="">
            <v:imagedata r:id="rId11" o:title=""/>
          </v:shape>
          <o:OLEObject Type="Embed" ProgID="Excel.Sheet.12" ShapeID="_x0000_i1027" DrawAspect="Content" ObjectID="_1484129367" r:id="rId12"/>
        </w:object>
      </w:r>
      <w:bookmarkStart w:id="4" w:name="_MON_1434802027"/>
      <w:bookmarkEnd w:id="4"/>
      <w:r w:rsidR="00E86A3B" w:rsidRPr="00F9150E">
        <w:rPr>
          <w:b/>
        </w:rPr>
        <w:object w:dxaOrig="10360" w:dyaOrig="2347">
          <v:shape id="_x0000_i1028" type="#_x0000_t75" style="width:482.4pt;height:87.6pt" o:ole="">
            <v:imagedata r:id="rId13" o:title=""/>
          </v:shape>
          <o:OLEObject Type="Embed" ProgID="Excel.Sheet.12" ShapeID="_x0000_i1028" DrawAspect="Content" ObjectID="_1484129368" r:id="rId14"/>
        </w:object>
      </w:r>
      <w:bookmarkStart w:id="5" w:name="_MON_1434803238"/>
      <w:bookmarkEnd w:id="5"/>
      <w:r w:rsidR="00B206F3">
        <w:object w:dxaOrig="9638" w:dyaOrig="2556">
          <v:shape id="_x0000_i1029" type="#_x0000_t75" style="width:481.8pt;height:158.4pt" o:ole="">
            <v:imagedata r:id="rId15" o:title=""/>
          </v:shape>
          <o:OLEObject Type="Embed" ProgID="Excel.Sheet.12" ShapeID="_x0000_i1029" DrawAspect="Content" ObjectID="_1484129369" r:id="rId16"/>
        </w:object>
      </w:r>
    </w:p>
    <w:p w:rsidR="00585211" w:rsidRPr="007939F6" w:rsidRDefault="00585211" w:rsidP="007939F6"/>
    <w:sectPr w:rsidR="00585211" w:rsidRPr="007939F6" w:rsidSect="00184CC3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5B8"/>
    <w:rsid w:val="0002012C"/>
    <w:rsid w:val="000205B8"/>
    <w:rsid w:val="000335A1"/>
    <w:rsid w:val="000A6BA0"/>
    <w:rsid w:val="000B6BDD"/>
    <w:rsid w:val="000E760E"/>
    <w:rsid w:val="00115466"/>
    <w:rsid w:val="00184CC3"/>
    <w:rsid w:val="001E3E4A"/>
    <w:rsid w:val="002233A2"/>
    <w:rsid w:val="00250E37"/>
    <w:rsid w:val="002861B6"/>
    <w:rsid w:val="00316BC5"/>
    <w:rsid w:val="003C5C49"/>
    <w:rsid w:val="00420B95"/>
    <w:rsid w:val="00427AAD"/>
    <w:rsid w:val="00430AE1"/>
    <w:rsid w:val="00433B39"/>
    <w:rsid w:val="0045542F"/>
    <w:rsid w:val="004F14AC"/>
    <w:rsid w:val="004F6BAC"/>
    <w:rsid w:val="00585211"/>
    <w:rsid w:val="005B5DAD"/>
    <w:rsid w:val="005D7CBA"/>
    <w:rsid w:val="005E0F8A"/>
    <w:rsid w:val="006D650E"/>
    <w:rsid w:val="007939F6"/>
    <w:rsid w:val="00835695"/>
    <w:rsid w:val="00842685"/>
    <w:rsid w:val="008A0211"/>
    <w:rsid w:val="008F0542"/>
    <w:rsid w:val="00916573"/>
    <w:rsid w:val="00986E48"/>
    <w:rsid w:val="009D00B1"/>
    <w:rsid w:val="00A11703"/>
    <w:rsid w:val="00B206F3"/>
    <w:rsid w:val="00B57DF1"/>
    <w:rsid w:val="00B73DB2"/>
    <w:rsid w:val="00C30F3A"/>
    <w:rsid w:val="00D75A7A"/>
    <w:rsid w:val="00D94863"/>
    <w:rsid w:val="00D9610E"/>
    <w:rsid w:val="00DC7236"/>
    <w:rsid w:val="00DE2F60"/>
    <w:rsid w:val="00E86A3B"/>
    <w:rsid w:val="00F13362"/>
    <w:rsid w:val="00F1610B"/>
    <w:rsid w:val="00F7518D"/>
    <w:rsid w:val="00F91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4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205B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B57DF1"/>
    <w:pPr>
      <w:spacing w:before="0"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4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205B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B57DF1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al__ma_Sayfas_1.xlsx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package" Target="embeddings/Microsoft_Excel__al__ma_Sayfas_3.xlsx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Microsoft_Excel__al__ma_Sayfas_5.xlsx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package" Target="embeddings/Microsoft_Excel__al__ma_Sayfas_2.xls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Excel__al__ma_Sayfas_4.xlsx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650CC-D679-478F-BE6E-EAC8E005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U</dc:creator>
  <cp:lastModifiedBy>pc</cp:lastModifiedBy>
  <cp:revision>2</cp:revision>
  <cp:lastPrinted>2013-07-09T11:06:00Z</cp:lastPrinted>
  <dcterms:created xsi:type="dcterms:W3CDTF">2015-01-30T11:23:00Z</dcterms:created>
  <dcterms:modified xsi:type="dcterms:W3CDTF">2015-01-30T11:23:00Z</dcterms:modified>
</cp:coreProperties>
</file>